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91" w:rsidRDefault="00F82B1C" w:rsidP="00F82B1C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F82B1C" w:rsidRDefault="00F82B1C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B12624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CD27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5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B03D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0CD1" w:rsidRPr="00887C62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ru-RU"/>
        </w:rPr>
      </w:pPr>
    </w:p>
    <w:p w:rsidR="00E96A7F" w:rsidRDefault="00E96A7F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  <w:lang w:eastAsia="ru-RU"/>
        </w:rPr>
      </w:pPr>
    </w:p>
    <w:p w:rsidR="00AF398F" w:rsidRDefault="009175E9" w:rsidP="00EA3728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9175E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Поздравление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:</w:t>
      </w:r>
      <w:r w:rsidR="003039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575052" w:rsidRPr="00AF398F" w:rsidRDefault="00CD27F1" w:rsidP="00EA3728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AF398F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Благодарственное письмо </w:t>
      </w:r>
      <w:r w:rsidR="00AF398F" w:rsidRPr="00AF398F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Общественной Палаты РТ - </w:t>
      </w:r>
      <w:r w:rsidRPr="00AF398F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бщественному Совету</w:t>
      </w:r>
      <w:r w:rsidR="00AF398F" w:rsidRPr="00AF398F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ВМР </w:t>
      </w:r>
      <w:r w:rsidRPr="00AF398F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по итогам конкурса</w:t>
      </w:r>
    </w:p>
    <w:p w:rsidR="00CD27F1" w:rsidRDefault="00CD27F1" w:rsidP="00716F19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u w:val="single"/>
          <w:lang w:eastAsia="ru-RU"/>
        </w:rPr>
      </w:pPr>
    </w:p>
    <w:p w:rsidR="00984B6A" w:rsidRPr="00716F19" w:rsidRDefault="00984B6A" w:rsidP="00EA3728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BB6CDC" w:rsidRPr="000A6EB2" w:rsidRDefault="00B43755" w:rsidP="00A53807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710F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анилов Марсель </w:t>
      </w:r>
      <w:proofErr w:type="spellStart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арсович</w:t>
      </w:r>
      <w:proofErr w:type="spellEnd"/>
      <w:r w:rsidR="00BB6CD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BB6C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чальник отдела участковых уполномоченных полиции и по делам несовершеннолетних </w:t>
      </w:r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</w:t>
      </w:r>
      <w:proofErr w:type="spellStart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ий</w:t>
      </w:r>
      <w:proofErr w:type="spellEnd"/>
      <w:r w:rsidR="00BB6CDC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:</w:t>
      </w:r>
    </w:p>
    <w:p w:rsidR="00D703E1" w:rsidRPr="00713CCE" w:rsidRDefault="00D703E1" w:rsidP="00A538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A5380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07297A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576FE6" w:rsidRDefault="00725118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</w:t>
      </w:r>
      <w:r w:rsidR="00576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 итогах отчетов УУП на сходах граждан и  задачах на 2019 год</w:t>
      </w:r>
    </w:p>
    <w:p w:rsidR="004B452E" w:rsidRDefault="004B452E" w:rsidP="009020A4">
      <w:pPr>
        <w:spacing w:after="0" w:line="240" w:lineRule="auto"/>
        <w:ind w:left="142"/>
        <w:jc w:val="both"/>
        <w:rPr>
          <w:bCs/>
          <w:sz w:val="20"/>
          <w:szCs w:val="20"/>
        </w:rPr>
      </w:pPr>
    </w:p>
    <w:p w:rsidR="002D1FDC" w:rsidRPr="00DE447F" w:rsidRDefault="00E41206" w:rsidP="002D1FD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B452E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2D1FDC">
        <w:rPr>
          <w:rFonts w:ascii="Times New Roman" w:eastAsia="Calibri" w:hAnsi="Times New Roman" w:cs="Times New Roman"/>
          <w:b/>
          <w:sz w:val="28"/>
          <w:szCs w:val="28"/>
        </w:rPr>
        <w:t>Хакимзянов</w:t>
      </w:r>
      <w:proofErr w:type="spellEnd"/>
      <w:r w:rsidR="002D1FDC">
        <w:rPr>
          <w:rFonts w:ascii="Times New Roman" w:eastAsia="Calibri" w:hAnsi="Times New Roman" w:cs="Times New Roman"/>
          <w:b/>
          <w:sz w:val="28"/>
          <w:szCs w:val="28"/>
        </w:rPr>
        <w:t xml:space="preserve"> Ленар Саетзянович</w:t>
      </w:r>
      <w:r w:rsidR="004B452E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D1FDC" w:rsidRPr="00531AF7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2D1F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FDC" w:rsidRPr="00DE447F">
        <w:rPr>
          <w:rFonts w:ascii="Times New Roman" w:eastAsia="Calibri" w:hAnsi="Times New Roman" w:cs="Times New Roman"/>
          <w:sz w:val="28"/>
          <w:szCs w:val="28"/>
        </w:rPr>
        <w:t>Исполнительного комитета Верхнеуслонского муниципального района:</w:t>
      </w:r>
    </w:p>
    <w:p w:rsidR="004B452E" w:rsidRPr="004B452E" w:rsidRDefault="004B452E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сбор </w:t>
      </w:r>
      <w:r w:rsidRPr="004B452E">
        <w:rPr>
          <w:rFonts w:ascii="Times New Roman" w:hAnsi="Times New Roman" w:cs="Times New Roman"/>
          <w:bCs/>
          <w:i/>
          <w:sz w:val="28"/>
          <w:szCs w:val="28"/>
        </w:rPr>
        <w:t>и транспортирование твердых коммунальных отходов, соблюдение экологической безопасности поселений</w:t>
      </w:r>
      <w:r w:rsidR="003F4D44">
        <w:rPr>
          <w:rFonts w:ascii="Times New Roman" w:hAnsi="Times New Roman" w:cs="Times New Roman"/>
          <w:bCs/>
          <w:i/>
          <w:sz w:val="28"/>
          <w:szCs w:val="28"/>
        </w:rPr>
        <w:t>. Нововведения.</w:t>
      </w:r>
    </w:p>
    <w:p w:rsidR="004B452E" w:rsidRPr="004B452E" w:rsidRDefault="004B452E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447F" w:rsidRPr="00DE447F" w:rsidRDefault="00DE447F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spellStart"/>
      <w:r w:rsidRPr="00DE447F">
        <w:rPr>
          <w:rFonts w:ascii="Times New Roman" w:eastAsia="Calibri" w:hAnsi="Times New Roman" w:cs="Times New Roman"/>
          <w:b/>
          <w:sz w:val="28"/>
          <w:szCs w:val="28"/>
        </w:rPr>
        <w:t>Бурдина</w:t>
      </w:r>
      <w:proofErr w:type="spellEnd"/>
      <w:r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Николаевна – </w:t>
      </w:r>
      <w:r w:rsidRPr="00DE447F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 по строительству, ЖКХ, связи и энергетике Исполнительного комитета Верхнеуслонского муниципального района:</w:t>
      </w:r>
    </w:p>
    <w:p w:rsidR="00DE447F" w:rsidRPr="00DE447F" w:rsidRDefault="00DE447F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47F">
        <w:rPr>
          <w:rFonts w:ascii="Times New Roman" w:eastAsia="Calibri" w:hAnsi="Times New Roman" w:cs="Times New Roman"/>
          <w:i/>
          <w:sz w:val="28"/>
          <w:szCs w:val="28"/>
        </w:rPr>
        <w:t>- о реализации жилищных программ на территории Верхнеуслонского муниципального района в 201</w:t>
      </w:r>
      <w:r>
        <w:rPr>
          <w:rFonts w:ascii="Times New Roman" w:eastAsia="Calibri" w:hAnsi="Times New Roman" w:cs="Times New Roman"/>
          <w:i/>
          <w:sz w:val="28"/>
          <w:szCs w:val="28"/>
        </w:rPr>
        <w:t>8 году</w:t>
      </w:r>
      <w:r w:rsidR="00AB2B8D">
        <w:rPr>
          <w:rFonts w:ascii="Times New Roman" w:eastAsia="Calibri" w:hAnsi="Times New Roman" w:cs="Times New Roman"/>
          <w:i/>
          <w:sz w:val="28"/>
          <w:szCs w:val="28"/>
        </w:rPr>
        <w:t xml:space="preserve"> и планах на 2019 год по строительству.</w:t>
      </w:r>
    </w:p>
    <w:p w:rsidR="00DE447F" w:rsidRPr="00DE447F" w:rsidRDefault="00DE447F" w:rsidP="00DE44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D11" w:rsidRDefault="00156156" w:rsidP="00394D1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B7DB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94D11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394D11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394D11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D11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394D11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394D11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297A" w:rsidRDefault="0007297A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D11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394D11">
        <w:rPr>
          <w:rFonts w:ascii="Times New Roman" w:hAnsi="Times New Roman" w:cs="Times New Roman"/>
          <w:i/>
          <w:sz w:val="28"/>
          <w:szCs w:val="28"/>
        </w:rPr>
        <w:t xml:space="preserve">об итогах проведения </w:t>
      </w:r>
      <w:r w:rsidR="000E48E7">
        <w:rPr>
          <w:rFonts w:ascii="Times New Roman" w:hAnsi="Times New Roman" w:cs="Times New Roman"/>
          <w:i/>
          <w:sz w:val="28"/>
          <w:szCs w:val="28"/>
        </w:rPr>
        <w:t>отчетного заседания Совета Верхнеуслонского муниципального района</w:t>
      </w:r>
    </w:p>
    <w:p w:rsidR="000310B8" w:rsidRDefault="000310B8" w:rsidP="00394D1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0B8" w:rsidRDefault="00156156" w:rsidP="000310B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10B8" w:rsidRPr="007062BB">
        <w:rPr>
          <w:rFonts w:ascii="Times New Roman" w:hAnsi="Times New Roman" w:cs="Times New Roman"/>
          <w:b/>
          <w:sz w:val="28"/>
          <w:szCs w:val="28"/>
        </w:rPr>
        <w:t>.</w:t>
      </w:r>
      <w:r w:rsidR="000310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62BB">
        <w:rPr>
          <w:rFonts w:ascii="Times New Roman" w:hAnsi="Times New Roman" w:cs="Times New Roman"/>
          <w:b/>
          <w:sz w:val="28"/>
          <w:szCs w:val="28"/>
        </w:rPr>
        <w:t>Камалетдинова</w:t>
      </w:r>
      <w:proofErr w:type="spellEnd"/>
      <w:r w:rsidR="007062BB">
        <w:rPr>
          <w:rFonts w:ascii="Times New Roman" w:hAnsi="Times New Roman" w:cs="Times New Roman"/>
          <w:b/>
          <w:sz w:val="28"/>
          <w:szCs w:val="28"/>
        </w:rPr>
        <w:t xml:space="preserve"> Гулия Фидаиловна</w:t>
      </w:r>
      <w:r w:rsidR="000310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062B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0310B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310B8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7062BB">
        <w:rPr>
          <w:rFonts w:ascii="Times New Roman" w:eastAsia="Calibri" w:hAnsi="Times New Roman" w:cs="Times New Roman"/>
          <w:sz w:val="28"/>
          <w:szCs w:val="28"/>
        </w:rPr>
        <w:t xml:space="preserve"> по социально-культурным вопросам</w:t>
      </w:r>
      <w:r w:rsidR="000310B8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7F60" w:rsidRDefault="001E7424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0EFC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8F0EFC" w:rsidRPr="008F0EFC">
        <w:rPr>
          <w:rFonts w:ascii="Times New Roman" w:eastAsia="Calibri" w:hAnsi="Times New Roman" w:cs="Times New Roman"/>
          <w:i/>
          <w:sz w:val="28"/>
          <w:szCs w:val="28"/>
        </w:rPr>
        <w:t xml:space="preserve">об </w:t>
      </w:r>
      <w:r w:rsidRPr="008F0EFC">
        <w:rPr>
          <w:rFonts w:ascii="Times New Roman" w:eastAsia="Calibri" w:hAnsi="Times New Roman" w:cs="Times New Roman"/>
          <w:i/>
          <w:sz w:val="28"/>
          <w:szCs w:val="28"/>
        </w:rPr>
        <w:t>итог</w:t>
      </w:r>
      <w:r w:rsidR="008F0EFC" w:rsidRPr="008F0EFC">
        <w:rPr>
          <w:rFonts w:ascii="Times New Roman" w:eastAsia="Calibri" w:hAnsi="Times New Roman" w:cs="Times New Roman"/>
          <w:i/>
          <w:sz w:val="28"/>
          <w:szCs w:val="28"/>
        </w:rPr>
        <w:t>ах районного и</w:t>
      </w:r>
      <w:r w:rsidRPr="008F0E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E4A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онального</w:t>
      </w:r>
      <w:r w:rsidR="00D910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апов </w:t>
      </w:r>
      <w:r w:rsidR="008F0EFC" w:rsidRPr="008F0E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спубликанского конкурса «Женщина </w:t>
      </w:r>
      <w:r w:rsidR="00D910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r w:rsidR="008F0EFC" w:rsidRPr="008F0E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а</w:t>
      </w:r>
      <w:r w:rsidR="00FC07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Мужчина года: женский взгляд»</w:t>
      </w:r>
    </w:p>
    <w:p w:rsidR="00FC0706" w:rsidRDefault="00FC0706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706" w:rsidRDefault="00FC0706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706" w:rsidRPr="008F0EFC" w:rsidRDefault="00FC0706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2B1C" w:rsidRDefault="00F82B1C" w:rsidP="00F82B1C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Pr="00575052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r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ми</w:t>
      </w:r>
      <w:r w:rsidR="00FA5743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575052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218" w:rsidRPr="005C6C4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="00B474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065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5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2E014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44C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</w:p>
    <w:p w:rsidR="002A770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1110C9" w:rsidRDefault="001110C9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417E" w:rsidRPr="00047465" w:rsidRDefault="001110C9" w:rsidP="00E1417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2D680B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371494">
        <w:rPr>
          <w:rFonts w:ascii="Times New Roman" w:eastAsia="Calibri" w:hAnsi="Times New Roman" w:cs="Times New Roman"/>
          <w:b/>
          <w:sz w:val="28"/>
          <w:szCs w:val="28"/>
        </w:rPr>
        <w:t>Христанова</w:t>
      </w:r>
      <w:proofErr w:type="spellEnd"/>
      <w:r w:rsidR="00371494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Ильфаровна</w:t>
      </w:r>
      <w:r w:rsidR="00E1417E" w:rsidRPr="000474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71494">
        <w:rPr>
          <w:rFonts w:ascii="Times New Roman" w:eastAsia="Calibri" w:hAnsi="Times New Roman" w:cs="Times New Roman"/>
          <w:sz w:val="28"/>
          <w:szCs w:val="28"/>
        </w:rPr>
        <w:t xml:space="preserve">секретарь административной комиссии Исполнительного комитета </w:t>
      </w:r>
      <w:r w:rsidR="00E1417E" w:rsidRPr="00047465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</w:t>
      </w:r>
      <w:r w:rsidR="00E1417E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602B9" w:rsidRDefault="00E1417E" w:rsidP="0037149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71494">
        <w:rPr>
          <w:rFonts w:ascii="Times New Roman" w:eastAsia="Calibri" w:hAnsi="Times New Roman" w:cs="Times New Roman"/>
          <w:i/>
          <w:sz w:val="28"/>
          <w:szCs w:val="28"/>
        </w:rPr>
        <w:t>о рассмотрении административных протоколов за не</w:t>
      </w:r>
      <w:r w:rsidR="00516A7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71494">
        <w:rPr>
          <w:rFonts w:ascii="Times New Roman" w:eastAsia="Calibri" w:hAnsi="Times New Roman" w:cs="Times New Roman"/>
          <w:i/>
          <w:sz w:val="28"/>
          <w:szCs w:val="28"/>
        </w:rPr>
        <w:t>оплату средств самообложения</w:t>
      </w:r>
    </w:p>
    <w:p w:rsidR="001110C9" w:rsidRDefault="001110C9" w:rsidP="00E141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236F" w:rsidRDefault="00790028" w:rsidP="00C3236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3236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3236F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C3236F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C3236F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36F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C3236F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C3236F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236F" w:rsidRDefault="00A073C9" w:rsidP="00C3236F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B552E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="007001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52E">
        <w:rPr>
          <w:rFonts w:ascii="Times New Roman" w:hAnsi="Times New Roman" w:cs="Times New Roman"/>
          <w:i/>
          <w:sz w:val="28"/>
          <w:szCs w:val="28"/>
        </w:rPr>
        <w:t xml:space="preserve"> оплаты средств самообложения</w:t>
      </w:r>
    </w:p>
    <w:p w:rsidR="0046303B" w:rsidRDefault="0046303B" w:rsidP="00717BC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1368DC" w:rsidRDefault="001368DC" w:rsidP="001368D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3. Потапова Любовь Петровна </w:t>
      </w:r>
      <w:r w:rsidRPr="001368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– председатель Палаты имущественных и земельных отношений </w:t>
      </w:r>
      <w:r w:rsidRPr="00024D86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1368DC" w:rsidRPr="001368DC" w:rsidRDefault="001368DC" w:rsidP="001368D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368D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</w:t>
      </w:r>
      <w:r w:rsidRPr="001368DC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рожной карте</w:t>
      </w:r>
      <w:r w:rsidRPr="001368DC">
        <w:rPr>
          <w:rFonts w:ascii="Times New Roman" w:hAnsi="Times New Roman"/>
          <w:i/>
          <w:sz w:val="28"/>
          <w:szCs w:val="28"/>
        </w:rPr>
        <w:t xml:space="preserve"> по выдаче выписок из </w:t>
      </w:r>
      <w:proofErr w:type="spellStart"/>
      <w:r w:rsidRPr="001368DC">
        <w:rPr>
          <w:rFonts w:ascii="Times New Roman" w:hAnsi="Times New Roman"/>
          <w:i/>
          <w:sz w:val="28"/>
          <w:szCs w:val="28"/>
        </w:rPr>
        <w:t>похозяйственных</w:t>
      </w:r>
      <w:proofErr w:type="spellEnd"/>
      <w:r w:rsidRPr="001368DC">
        <w:rPr>
          <w:rFonts w:ascii="Times New Roman" w:hAnsi="Times New Roman"/>
          <w:i/>
          <w:sz w:val="28"/>
          <w:szCs w:val="28"/>
        </w:rPr>
        <w:t xml:space="preserve"> к</w:t>
      </w:r>
      <w:r>
        <w:rPr>
          <w:rFonts w:ascii="Times New Roman" w:hAnsi="Times New Roman"/>
          <w:i/>
          <w:sz w:val="28"/>
          <w:szCs w:val="28"/>
        </w:rPr>
        <w:t xml:space="preserve">ниг </w:t>
      </w:r>
    </w:p>
    <w:p w:rsidR="001368DC" w:rsidRDefault="001368DC" w:rsidP="00717BC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024D86" w:rsidRDefault="001368DC" w:rsidP="00024D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24D86" w:rsidRPr="00024D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024D86">
        <w:rPr>
          <w:rFonts w:ascii="Times New Roman" w:eastAsia="Calibri" w:hAnsi="Times New Roman" w:cs="Times New Roman"/>
          <w:b/>
          <w:sz w:val="28"/>
          <w:szCs w:val="28"/>
        </w:rPr>
        <w:t>Скареднова</w:t>
      </w:r>
      <w:proofErr w:type="spellEnd"/>
      <w:r w:rsidR="00024D86">
        <w:rPr>
          <w:rFonts w:ascii="Times New Roman" w:eastAsia="Calibri" w:hAnsi="Times New Roman" w:cs="Times New Roman"/>
          <w:b/>
          <w:sz w:val="28"/>
          <w:szCs w:val="28"/>
        </w:rPr>
        <w:t xml:space="preserve"> Надежда Геннадьевна – </w:t>
      </w:r>
      <w:r w:rsidR="00024D86" w:rsidRPr="00024D86">
        <w:rPr>
          <w:rFonts w:ascii="Times New Roman" w:eastAsia="Calibri" w:hAnsi="Times New Roman" w:cs="Times New Roman"/>
          <w:sz w:val="28"/>
          <w:szCs w:val="28"/>
        </w:rPr>
        <w:t xml:space="preserve">начальник организационного отдела Совета Верхнеуслонского муниципального района»: </w:t>
      </w:r>
    </w:p>
    <w:p w:rsidR="00024D86" w:rsidRPr="00024D86" w:rsidRDefault="00024D86" w:rsidP="00024D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7199">
        <w:rPr>
          <w:rFonts w:ascii="Times New Roman" w:eastAsia="Calibri" w:hAnsi="Times New Roman" w:cs="Times New Roman"/>
          <w:i/>
          <w:sz w:val="28"/>
          <w:szCs w:val="28"/>
        </w:rPr>
        <w:t>о декларационной кампании</w:t>
      </w:r>
    </w:p>
    <w:p w:rsidR="00516A77" w:rsidRPr="00024D86" w:rsidRDefault="00516A77" w:rsidP="00717BC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80B" w:rsidRPr="00C87317" w:rsidRDefault="001368DC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D680B" w:rsidRPr="00C873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BC9">
        <w:rPr>
          <w:rFonts w:ascii="Times New Roman" w:eastAsia="Calibri" w:hAnsi="Times New Roman" w:cs="Times New Roman"/>
          <w:b/>
          <w:sz w:val="28"/>
          <w:szCs w:val="28"/>
        </w:rPr>
        <w:t>Савичев Алексей Павлович</w:t>
      </w:r>
      <w:r w:rsidR="002D680B" w:rsidRPr="00C87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5BC9">
        <w:rPr>
          <w:rFonts w:ascii="Times New Roman" w:eastAsia="Calibri" w:hAnsi="Times New Roman" w:cs="Times New Roman"/>
          <w:sz w:val="28"/>
          <w:szCs w:val="28"/>
        </w:rPr>
        <w:t>системный администратор МКУ «Управление по обеспечению деятельности ОМС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 Верхнеу</w:t>
      </w:r>
      <w:r w:rsidR="00275BC9">
        <w:rPr>
          <w:rFonts w:ascii="Times New Roman" w:eastAsia="Calibri" w:hAnsi="Times New Roman" w:cs="Times New Roman"/>
          <w:sz w:val="28"/>
          <w:szCs w:val="28"/>
        </w:rPr>
        <w:t>слонского муниципального района»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6DC7" w:rsidRDefault="008C6DC7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731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275BC9">
        <w:rPr>
          <w:rFonts w:ascii="Times New Roman" w:eastAsia="Calibri" w:hAnsi="Times New Roman" w:cs="Times New Roman"/>
          <w:i/>
          <w:sz w:val="28"/>
          <w:szCs w:val="28"/>
        </w:rPr>
        <w:t>о предоставлении новостей на сайт  района</w:t>
      </w:r>
    </w:p>
    <w:p w:rsidR="00167B16" w:rsidRPr="00557738" w:rsidRDefault="00167B16" w:rsidP="00167B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557738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8C6DC7" w:rsidRDefault="008C6DC7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6A77" w:rsidRDefault="00516A77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680B" w:rsidRDefault="002D680B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1E49" w:rsidRDefault="00951E49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1E49" w:rsidRDefault="00951E49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7BCD" w:rsidRDefault="00717BCD" w:rsidP="00717B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478F" w:rsidRDefault="001B478F" w:rsidP="00717B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478F" w:rsidRDefault="001B478F" w:rsidP="00717B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478F" w:rsidRDefault="001B478F" w:rsidP="001B478F">
      <w:pPr>
        <w:spacing w:after="0" w:line="240" w:lineRule="auto"/>
        <w:jc w:val="both"/>
        <w:rPr>
          <w:rFonts w:eastAsia="Times New Roman"/>
          <w:sz w:val="27"/>
          <w:szCs w:val="27"/>
        </w:rPr>
      </w:pPr>
    </w:p>
    <w:sectPr w:rsidR="001B478F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15A39"/>
    <w:rsid w:val="00020D97"/>
    <w:rsid w:val="0002114D"/>
    <w:rsid w:val="00021453"/>
    <w:rsid w:val="00023E44"/>
    <w:rsid w:val="00024AFE"/>
    <w:rsid w:val="00024D86"/>
    <w:rsid w:val="00025164"/>
    <w:rsid w:val="000279DA"/>
    <w:rsid w:val="000302E0"/>
    <w:rsid w:val="000303E9"/>
    <w:rsid w:val="00030D2A"/>
    <w:rsid w:val="000310B8"/>
    <w:rsid w:val="00031451"/>
    <w:rsid w:val="00033E38"/>
    <w:rsid w:val="0003765F"/>
    <w:rsid w:val="00040964"/>
    <w:rsid w:val="0004098F"/>
    <w:rsid w:val="00041644"/>
    <w:rsid w:val="00041A8D"/>
    <w:rsid w:val="0004382B"/>
    <w:rsid w:val="0004468B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341B"/>
    <w:rsid w:val="00073CD3"/>
    <w:rsid w:val="00077012"/>
    <w:rsid w:val="000772B0"/>
    <w:rsid w:val="00077DAE"/>
    <w:rsid w:val="000830F3"/>
    <w:rsid w:val="0008363E"/>
    <w:rsid w:val="00091463"/>
    <w:rsid w:val="0009595D"/>
    <w:rsid w:val="00095D7E"/>
    <w:rsid w:val="00096182"/>
    <w:rsid w:val="000966E3"/>
    <w:rsid w:val="000A68FF"/>
    <w:rsid w:val="000A6EB2"/>
    <w:rsid w:val="000B360E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100ACD"/>
    <w:rsid w:val="00105B1E"/>
    <w:rsid w:val="00106FA7"/>
    <w:rsid w:val="001110C9"/>
    <w:rsid w:val="00112232"/>
    <w:rsid w:val="00121B2B"/>
    <w:rsid w:val="001220DD"/>
    <w:rsid w:val="001254E9"/>
    <w:rsid w:val="00125C35"/>
    <w:rsid w:val="00126208"/>
    <w:rsid w:val="001274FC"/>
    <w:rsid w:val="00127FD2"/>
    <w:rsid w:val="00130C83"/>
    <w:rsid w:val="00131725"/>
    <w:rsid w:val="00133928"/>
    <w:rsid w:val="001349B9"/>
    <w:rsid w:val="001368DC"/>
    <w:rsid w:val="001371CD"/>
    <w:rsid w:val="00141EF4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6156"/>
    <w:rsid w:val="0015778F"/>
    <w:rsid w:val="00162245"/>
    <w:rsid w:val="00162BF3"/>
    <w:rsid w:val="00163AA2"/>
    <w:rsid w:val="00164207"/>
    <w:rsid w:val="00164EF0"/>
    <w:rsid w:val="00167B16"/>
    <w:rsid w:val="0017003D"/>
    <w:rsid w:val="001704B8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B1035"/>
    <w:rsid w:val="001B478F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370D"/>
    <w:rsid w:val="001E63E2"/>
    <w:rsid w:val="001E6426"/>
    <w:rsid w:val="001E7424"/>
    <w:rsid w:val="001E7670"/>
    <w:rsid w:val="001F090C"/>
    <w:rsid w:val="001F1004"/>
    <w:rsid w:val="001F1E96"/>
    <w:rsid w:val="001F2227"/>
    <w:rsid w:val="001F2B18"/>
    <w:rsid w:val="001F37D7"/>
    <w:rsid w:val="001F39EA"/>
    <w:rsid w:val="001F510D"/>
    <w:rsid w:val="001F6AC1"/>
    <w:rsid w:val="001F6B05"/>
    <w:rsid w:val="001F6EAE"/>
    <w:rsid w:val="001F71C4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20163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661"/>
    <w:rsid w:val="0025149C"/>
    <w:rsid w:val="00252529"/>
    <w:rsid w:val="00253ABD"/>
    <w:rsid w:val="00254441"/>
    <w:rsid w:val="00256A0A"/>
    <w:rsid w:val="00261ADC"/>
    <w:rsid w:val="00262FFC"/>
    <w:rsid w:val="00275BC9"/>
    <w:rsid w:val="002774C4"/>
    <w:rsid w:val="00280CC3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680B"/>
    <w:rsid w:val="002E014B"/>
    <w:rsid w:val="002E4CDD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3950"/>
    <w:rsid w:val="00304C57"/>
    <w:rsid w:val="00310F46"/>
    <w:rsid w:val="003165BD"/>
    <w:rsid w:val="003170B3"/>
    <w:rsid w:val="00317586"/>
    <w:rsid w:val="00317F39"/>
    <w:rsid w:val="0032095D"/>
    <w:rsid w:val="003226FD"/>
    <w:rsid w:val="0032303A"/>
    <w:rsid w:val="0032451C"/>
    <w:rsid w:val="00326318"/>
    <w:rsid w:val="003302D7"/>
    <w:rsid w:val="00342673"/>
    <w:rsid w:val="0034344B"/>
    <w:rsid w:val="0034538F"/>
    <w:rsid w:val="00345DFF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838"/>
    <w:rsid w:val="00370F08"/>
    <w:rsid w:val="00371494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D11"/>
    <w:rsid w:val="00394E80"/>
    <w:rsid w:val="003968B0"/>
    <w:rsid w:val="003A0927"/>
    <w:rsid w:val="003A3BDD"/>
    <w:rsid w:val="003A67CF"/>
    <w:rsid w:val="003A6F42"/>
    <w:rsid w:val="003A7E24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D5840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4632"/>
    <w:rsid w:val="003F4D44"/>
    <w:rsid w:val="003F6057"/>
    <w:rsid w:val="004008F5"/>
    <w:rsid w:val="00400E9D"/>
    <w:rsid w:val="0040120F"/>
    <w:rsid w:val="00401A8E"/>
    <w:rsid w:val="00401FBA"/>
    <w:rsid w:val="00404AB0"/>
    <w:rsid w:val="00405B15"/>
    <w:rsid w:val="0041033F"/>
    <w:rsid w:val="00410D95"/>
    <w:rsid w:val="004114E4"/>
    <w:rsid w:val="004145A7"/>
    <w:rsid w:val="004159F7"/>
    <w:rsid w:val="00416374"/>
    <w:rsid w:val="00420A26"/>
    <w:rsid w:val="00420B7F"/>
    <w:rsid w:val="00421810"/>
    <w:rsid w:val="004222DB"/>
    <w:rsid w:val="00426068"/>
    <w:rsid w:val="00427918"/>
    <w:rsid w:val="00430BB4"/>
    <w:rsid w:val="0043315B"/>
    <w:rsid w:val="00433E93"/>
    <w:rsid w:val="0043713D"/>
    <w:rsid w:val="004407AE"/>
    <w:rsid w:val="00441866"/>
    <w:rsid w:val="00441B78"/>
    <w:rsid w:val="00442C01"/>
    <w:rsid w:val="00442D21"/>
    <w:rsid w:val="0044400B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03B"/>
    <w:rsid w:val="004631A0"/>
    <w:rsid w:val="00463CAC"/>
    <w:rsid w:val="00467DD9"/>
    <w:rsid w:val="00470E81"/>
    <w:rsid w:val="004754D4"/>
    <w:rsid w:val="00476211"/>
    <w:rsid w:val="00476A60"/>
    <w:rsid w:val="00481869"/>
    <w:rsid w:val="00481E07"/>
    <w:rsid w:val="00486ED1"/>
    <w:rsid w:val="00491861"/>
    <w:rsid w:val="00491DD8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52E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6A3F"/>
    <w:rsid w:val="004E6D70"/>
    <w:rsid w:val="004E6F25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1568A"/>
    <w:rsid w:val="00516A77"/>
    <w:rsid w:val="005217D4"/>
    <w:rsid w:val="0052291A"/>
    <w:rsid w:val="005229C1"/>
    <w:rsid w:val="005249F2"/>
    <w:rsid w:val="00525D6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A65"/>
    <w:rsid w:val="005438BE"/>
    <w:rsid w:val="005438F0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5B84"/>
    <w:rsid w:val="00557738"/>
    <w:rsid w:val="005619DA"/>
    <w:rsid w:val="00561D3C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E6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BD"/>
    <w:rsid w:val="005A2FE7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50E37"/>
    <w:rsid w:val="006512D7"/>
    <w:rsid w:val="00656F8E"/>
    <w:rsid w:val="006572F9"/>
    <w:rsid w:val="00660316"/>
    <w:rsid w:val="00660B8A"/>
    <w:rsid w:val="006632D5"/>
    <w:rsid w:val="006633CB"/>
    <w:rsid w:val="00663522"/>
    <w:rsid w:val="00663A77"/>
    <w:rsid w:val="00671289"/>
    <w:rsid w:val="00673686"/>
    <w:rsid w:val="00673EE8"/>
    <w:rsid w:val="00674740"/>
    <w:rsid w:val="00674F73"/>
    <w:rsid w:val="006770D3"/>
    <w:rsid w:val="00677B25"/>
    <w:rsid w:val="00677C39"/>
    <w:rsid w:val="00683B60"/>
    <w:rsid w:val="006915D6"/>
    <w:rsid w:val="00692355"/>
    <w:rsid w:val="00693075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507E"/>
    <w:rsid w:val="006B552E"/>
    <w:rsid w:val="006C11BB"/>
    <w:rsid w:val="006C1B16"/>
    <w:rsid w:val="006C21EA"/>
    <w:rsid w:val="006C2733"/>
    <w:rsid w:val="006C4FC7"/>
    <w:rsid w:val="006C5ACF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1AD"/>
    <w:rsid w:val="00700956"/>
    <w:rsid w:val="00700FA2"/>
    <w:rsid w:val="00701AF8"/>
    <w:rsid w:val="0070357C"/>
    <w:rsid w:val="0070460F"/>
    <w:rsid w:val="007062BB"/>
    <w:rsid w:val="007066FC"/>
    <w:rsid w:val="0071148B"/>
    <w:rsid w:val="00713207"/>
    <w:rsid w:val="0071378F"/>
    <w:rsid w:val="00713A84"/>
    <w:rsid w:val="00713B20"/>
    <w:rsid w:val="00713CCE"/>
    <w:rsid w:val="00716F19"/>
    <w:rsid w:val="007174D2"/>
    <w:rsid w:val="00717BCD"/>
    <w:rsid w:val="0072233A"/>
    <w:rsid w:val="00724276"/>
    <w:rsid w:val="00725118"/>
    <w:rsid w:val="00726BEE"/>
    <w:rsid w:val="007270BF"/>
    <w:rsid w:val="00730025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2685"/>
    <w:rsid w:val="00754145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0028"/>
    <w:rsid w:val="00795EEA"/>
    <w:rsid w:val="00796752"/>
    <w:rsid w:val="0079718A"/>
    <w:rsid w:val="007A1440"/>
    <w:rsid w:val="007A17D2"/>
    <w:rsid w:val="007A2F6C"/>
    <w:rsid w:val="007A41C7"/>
    <w:rsid w:val="007A4D7C"/>
    <w:rsid w:val="007A66AF"/>
    <w:rsid w:val="007A7199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22F7"/>
    <w:rsid w:val="00805CA0"/>
    <w:rsid w:val="0081187A"/>
    <w:rsid w:val="00813A69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60B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62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1A0"/>
    <w:rsid w:val="008B7A7E"/>
    <w:rsid w:val="008C2DE2"/>
    <w:rsid w:val="008C2E06"/>
    <w:rsid w:val="008C41C2"/>
    <w:rsid w:val="008C4CA8"/>
    <w:rsid w:val="008C5514"/>
    <w:rsid w:val="008C6DC7"/>
    <w:rsid w:val="008D36BD"/>
    <w:rsid w:val="008D4438"/>
    <w:rsid w:val="008D47DB"/>
    <w:rsid w:val="008D5E35"/>
    <w:rsid w:val="008D71E9"/>
    <w:rsid w:val="008D7AC3"/>
    <w:rsid w:val="008E0211"/>
    <w:rsid w:val="008E2449"/>
    <w:rsid w:val="008E27A6"/>
    <w:rsid w:val="008E633E"/>
    <w:rsid w:val="008E7BBD"/>
    <w:rsid w:val="008F0A46"/>
    <w:rsid w:val="008F0EFC"/>
    <w:rsid w:val="008F1599"/>
    <w:rsid w:val="008F3DEA"/>
    <w:rsid w:val="00900087"/>
    <w:rsid w:val="009012F6"/>
    <w:rsid w:val="009019D6"/>
    <w:rsid w:val="009020A4"/>
    <w:rsid w:val="00904678"/>
    <w:rsid w:val="0090490E"/>
    <w:rsid w:val="009053A4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16F1"/>
    <w:rsid w:val="009418E8"/>
    <w:rsid w:val="00944380"/>
    <w:rsid w:val="00944C96"/>
    <w:rsid w:val="00947D91"/>
    <w:rsid w:val="00950D72"/>
    <w:rsid w:val="00950DBF"/>
    <w:rsid w:val="00951B68"/>
    <w:rsid w:val="00951E49"/>
    <w:rsid w:val="00953424"/>
    <w:rsid w:val="00955EBD"/>
    <w:rsid w:val="00956984"/>
    <w:rsid w:val="00960210"/>
    <w:rsid w:val="00964C42"/>
    <w:rsid w:val="009662C0"/>
    <w:rsid w:val="009675AB"/>
    <w:rsid w:val="0097136C"/>
    <w:rsid w:val="009720B4"/>
    <w:rsid w:val="00972F75"/>
    <w:rsid w:val="0097490A"/>
    <w:rsid w:val="009752BC"/>
    <w:rsid w:val="00977257"/>
    <w:rsid w:val="009844D8"/>
    <w:rsid w:val="00984B6A"/>
    <w:rsid w:val="00985154"/>
    <w:rsid w:val="00991051"/>
    <w:rsid w:val="009912AE"/>
    <w:rsid w:val="00991D2D"/>
    <w:rsid w:val="00995882"/>
    <w:rsid w:val="00996C47"/>
    <w:rsid w:val="009A0423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4E6C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3C9"/>
    <w:rsid w:val="00A07400"/>
    <w:rsid w:val="00A10692"/>
    <w:rsid w:val="00A10D27"/>
    <w:rsid w:val="00A216CB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95F"/>
    <w:rsid w:val="00A4444A"/>
    <w:rsid w:val="00A450A9"/>
    <w:rsid w:val="00A450D0"/>
    <w:rsid w:val="00A451D4"/>
    <w:rsid w:val="00A45CE2"/>
    <w:rsid w:val="00A46219"/>
    <w:rsid w:val="00A50C50"/>
    <w:rsid w:val="00A5253B"/>
    <w:rsid w:val="00A52CEE"/>
    <w:rsid w:val="00A53807"/>
    <w:rsid w:val="00A53B13"/>
    <w:rsid w:val="00A54A68"/>
    <w:rsid w:val="00A5658F"/>
    <w:rsid w:val="00A57172"/>
    <w:rsid w:val="00A62B89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65EF"/>
    <w:rsid w:val="00A77E1B"/>
    <w:rsid w:val="00A8044E"/>
    <w:rsid w:val="00A807B5"/>
    <w:rsid w:val="00A81225"/>
    <w:rsid w:val="00A8398E"/>
    <w:rsid w:val="00A849E7"/>
    <w:rsid w:val="00A875A2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2B8D"/>
    <w:rsid w:val="00AB3A50"/>
    <w:rsid w:val="00AB54F0"/>
    <w:rsid w:val="00AB6173"/>
    <w:rsid w:val="00AC374C"/>
    <w:rsid w:val="00AC6084"/>
    <w:rsid w:val="00AC6E4D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3D1B"/>
    <w:rsid w:val="00B040FF"/>
    <w:rsid w:val="00B04EE2"/>
    <w:rsid w:val="00B06750"/>
    <w:rsid w:val="00B07F60"/>
    <w:rsid w:val="00B1140A"/>
    <w:rsid w:val="00B12624"/>
    <w:rsid w:val="00B12D93"/>
    <w:rsid w:val="00B12FD8"/>
    <w:rsid w:val="00B169EC"/>
    <w:rsid w:val="00B16FBF"/>
    <w:rsid w:val="00B2085D"/>
    <w:rsid w:val="00B22DC7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6334"/>
    <w:rsid w:val="00B86C5D"/>
    <w:rsid w:val="00B86CBD"/>
    <w:rsid w:val="00B87CC6"/>
    <w:rsid w:val="00B91690"/>
    <w:rsid w:val="00B91C6B"/>
    <w:rsid w:val="00B92B77"/>
    <w:rsid w:val="00B9484F"/>
    <w:rsid w:val="00B955F1"/>
    <w:rsid w:val="00B9584E"/>
    <w:rsid w:val="00B95A42"/>
    <w:rsid w:val="00B96701"/>
    <w:rsid w:val="00B97BD8"/>
    <w:rsid w:val="00BA3586"/>
    <w:rsid w:val="00BA4694"/>
    <w:rsid w:val="00BA5D29"/>
    <w:rsid w:val="00BA78E7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4E6A"/>
    <w:rsid w:val="00BD5C55"/>
    <w:rsid w:val="00BD5F9E"/>
    <w:rsid w:val="00BD7FF9"/>
    <w:rsid w:val="00BF010B"/>
    <w:rsid w:val="00BF043F"/>
    <w:rsid w:val="00BF3C57"/>
    <w:rsid w:val="00BF4D11"/>
    <w:rsid w:val="00BF7A54"/>
    <w:rsid w:val="00C020DB"/>
    <w:rsid w:val="00C02FAB"/>
    <w:rsid w:val="00C04200"/>
    <w:rsid w:val="00C120DD"/>
    <w:rsid w:val="00C16314"/>
    <w:rsid w:val="00C1661D"/>
    <w:rsid w:val="00C17670"/>
    <w:rsid w:val="00C20D32"/>
    <w:rsid w:val="00C25DE7"/>
    <w:rsid w:val="00C26EAF"/>
    <w:rsid w:val="00C2799B"/>
    <w:rsid w:val="00C30A9C"/>
    <w:rsid w:val="00C31E7F"/>
    <w:rsid w:val="00C3236F"/>
    <w:rsid w:val="00C329D6"/>
    <w:rsid w:val="00C34D1F"/>
    <w:rsid w:val="00C36564"/>
    <w:rsid w:val="00C4339F"/>
    <w:rsid w:val="00C45EC6"/>
    <w:rsid w:val="00C50701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46E7"/>
    <w:rsid w:val="00C96044"/>
    <w:rsid w:val="00C97440"/>
    <w:rsid w:val="00CA1863"/>
    <w:rsid w:val="00CA1C12"/>
    <w:rsid w:val="00CA2133"/>
    <w:rsid w:val="00CA21B2"/>
    <w:rsid w:val="00CA427F"/>
    <w:rsid w:val="00CA6DDB"/>
    <w:rsid w:val="00CB08E8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28F4"/>
    <w:rsid w:val="00CE37DC"/>
    <w:rsid w:val="00CE40BC"/>
    <w:rsid w:val="00CE56C8"/>
    <w:rsid w:val="00CF0EDA"/>
    <w:rsid w:val="00CF2E8F"/>
    <w:rsid w:val="00CF3930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4DC0"/>
    <w:rsid w:val="00D55D36"/>
    <w:rsid w:val="00D6342C"/>
    <w:rsid w:val="00D637C0"/>
    <w:rsid w:val="00D67F93"/>
    <w:rsid w:val="00D70034"/>
    <w:rsid w:val="00D703E1"/>
    <w:rsid w:val="00D73F5D"/>
    <w:rsid w:val="00D74425"/>
    <w:rsid w:val="00D75864"/>
    <w:rsid w:val="00D767EA"/>
    <w:rsid w:val="00D859C0"/>
    <w:rsid w:val="00D864B5"/>
    <w:rsid w:val="00D901A9"/>
    <w:rsid w:val="00D910A7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6726"/>
    <w:rsid w:val="00DD2F78"/>
    <w:rsid w:val="00DD6235"/>
    <w:rsid w:val="00DD762F"/>
    <w:rsid w:val="00DE0DEB"/>
    <w:rsid w:val="00DE148E"/>
    <w:rsid w:val="00DE447F"/>
    <w:rsid w:val="00DE683A"/>
    <w:rsid w:val="00DE6E94"/>
    <w:rsid w:val="00DF1AB1"/>
    <w:rsid w:val="00DF39E2"/>
    <w:rsid w:val="00DF3B44"/>
    <w:rsid w:val="00DF5A4C"/>
    <w:rsid w:val="00DF64BC"/>
    <w:rsid w:val="00E005E8"/>
    <w:rsid w:val="00E03000"/>
    <w:rsid w:val="00E04DCA"/>
    <w:rsid w:val="00E06290"/>
    <w:rsid w:val="00E065A0"/>
    <w:rsid w:val="00E10F3C"/>
    <w:rsid w:val="00E13E55"/>
    <w:rsid w:val="00E1417E"/>
    <w:rsid w:val="00E16491"/>
    <w:rsid w:val="00E165D4"/>
    <w:rsid w:val="00E16D8B"/>
    <w:rsid w:val="00E212CB"/>
    <w:rsid w:val="00E21F6F"/>
    <w:rsid w:val="00E2436E"/>
    <w:rsid w:val="00E248F7"/>
    <w:rsid w:val="00E26D99"/>
    <w:rsid w:val="00E26EAE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2883"/>
    <w:rsid w:val="00E43091"/>
    <w:rsid w:val="00E43BB7"/>
    <w:rsid w:val="00E44CBE"/>
    <w:rsid w:val="00E47394"/>
    <w:rsid w:val="00E518B9"/>
    <w:rsid w:val="00E52B08"/>
    <w:rsid w:val="00E52F83"/>
    <w:rsid w:val="00E54777"/>
    <w:rsid w:val="00E55841"/>
    <w:rsid w:val="00E56807"/>
    <w:rsid w:val="00E612AC"/>
    <w:rsid w:val="00E62F55"/>
    <w:rsid w:val="00E65985"/>
    <w:rsid w:val="00E71129"/>
    <w:rsid w:val="00E72DFF"/>
    <w:rsid w:val="00E7326C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7057"/>
    <w:rsid w:val="00EA73A5"/>
    <w:rsid w:val="00EB1874"/>
    <w:rsid w:val="00EB2273"/>
    <w:rsid w:val="00EB22DF"/>
    <w:rsid w:val="00EB320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2948"/>
    <w:rsid w:val="00EE4AE7"/>
    <w:rsid w:val="00EE6A23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0BA1"/>
    <w:rsid w:val="00F318E9"/>
    <w:rsid w:val="00F31D89"/>
    <w:rsid w:val="00F36A17"/>
    <w:rsid w:val="00F36BF1"/>
    <w:rsid w:val="00F40F82"/>
    <w:rsid w:val="00F41B36"/>
    <w:rsid w:val="00F41D87"/>
    <w:rsid w:val="00F53B32"/>
    <w:rsid w:val="00F559D4"/>
    <w:rsid w:val="00F60025"/>
    <w:rsid w:val="00F61B1E"/>
    <w:rsid w:val="00F62751"/>
    <w:rsid w:val="00F62A14"/>
    <w:rsid w:val="00F64A37"/>
    <w:rsid w:val="00F65A3D"/>
    <w:rsid w:val="00F662D2"/>
    <w:rsid w:val="00F6659C"/>
    <w:rsid w:val="00F678AB"/>
    <w:rsid w:val="00F679FB"/>
    <w:rsid w:val="00F71F12"/>
    <w:rsid w:val="00F748CA"/>
    <w:rsid w:val="00F7495B"/>
    <w:rsid w:val="00F82B04"/>
    <w:rsid w:val="00F82B1C"/>
    <w:rsid w:val="00F841C2"/>
    <w:rsid w:val="00F873B9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5605"/>
    <w:rsid w:val="00FC565E"/>
    <w:rsid w:val="00FC5AE4"/>
    <w:rsid w:val="00FC5EE9"/>
    <w:rsid w:val="00FC6944"/>
    <w:rsid w:val="00FC7E7C"/>
    <w:rsid w:val="00FD22D6"/>
    <w:rsid w:val="00FD2F91"/>
    <w:rsid w:val="00FD32B9"/>
    <w:rsid w:val="00FD3709"/>
    <w:rsid w:val="00FE05BE"/>
    <w:rsid w:val="00FE387B"/>
    <w:rsid w:val="00FE7D5E"/>
    <w:rsid w:val="00FF0031"/>
    <w:rsid w:val="00FF1AE0"/>
    <w:rsid w:val="00FF327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CFED-16D4-418E-82B8-7E35E3AD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176</cp:revision>
  <cp:lastPrinted>2019-02-18T04:21:00Z</cp:lastPrinted>
  <dcterms:created xsi:type="dcterms:W3CDTF">2018-12-03T08:08:00Z</dcterms:created>
  <dcterms:modified xsi:type="dcterms:W3CDTF">2019-02-18T13:52:00Z</dcterms:modified>
</cp:coreProperties>
</file>